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B7" w:rsidRDefault="009D77B7" w:rsidP="009D7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ходе уборочных сельскохозяйственных работ. О месячнике по продаже сельскохозяйственной продукции «Дары осени – 2019»</w:t>
      </w:r>
    </w:p>
    <w:p w:rsidR="00B5149E" w:rsidRPr="000D7AEB" w:rsidRDefault="00187E92" w:rsidP="000D7A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t xml:space="preserve">        </w:t>
      </w:r>
      <w:r w:rsidR="00B5149E" w:rsidRPr="000D7AEB">
        <w:rPr>
          <w:rFonts w:ascii="Arial" w:hAnsi="Arial" w:cs="Arial"/>
          <w:sz w:val="20"/>
          <w:szCs w:val="20"/>
        </w:rPr>
        <w:t xml:space="preserve">В текущем году во всех категориях хозяйств в районе запланировано произвести продукцию растениеводства в следующих объемах: зерна – 8,9 тыс. тонн, картофеля – 0,2 </w:t>
      </w:r>
      <w:proofErr w:type="spellStart"/>
      <w:r w:rsidR="00B5149E" w:rsidRPr="000D7AEB">
        <w:rPr>
          <w:rFonts w:ascii="Arial" w:hAnsi="Arial" w:cs="Arial"/>
          <w:sz w:val="20"/>
          <w:szCs w:val="20"/>
        </w:rPr>
        <w:t>тыс.тонн</w:t>
      </w:r>
      <w:proofErr w:type="spellEnd"/>
      <w:r w:rsidR="00B5149E" w:rsidRPr="000D7AEB">
        <w:rPr>
          <w:rFonts w:ascii="Arial" w:hAnsi="Arial" w:cs="Arial"/>
          <w:sz w:val="20"/>
          <w:szCs w:val="20"/>
        </w:rPr>
        <w:t>.</w:t>
      </w:r>
    </w:p>
    <w:p w:rsidR="00187E92" w:rsidRPr="000D7AEB" w:rsidRDefault="00B5149E" w:rsidP="000D7A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AEB">
        <w:rPr>
          <w:rFonts w:ascii="Arial" w:hAnsi="Arial" w:cs="Arial"/>
          <w:sz w:val="20"/>
          <w:szCs w:val="20"/>
        </w:rPr>
        <w:t xml:space="preserve">     </w:t>
      </w:r>
      <w:r w:rsidR="00B60BE0" w:rsidRPr="000D7AEB">
        <w:rPr>
          <w:rFonts w:ascii="Arial" w:hAnsi="Arial" w:cs="Arial"/>
          <w:sz w:val="20"/>
          <w:szCs w:val="20"/>
        </w:rPr>
        <w:t>По району всего посеяны яровые сельскохозяйственные</w:t>
      </w:r>
      <w:r w:rsidRPr="000D7AEB">
        <w:rPr>
          <w:rFonts w:ascii="Arial" w:hAnsi="Arial" w:cs="Arial"/>
          <w:sz w:val="20"/>
          <w:szCs w:val="20"/>
        </w:rPr>
        <w:t xml:space="preserve"> культур</w:t>
      </w:r>
      <w:r w:rsidR="00B60BE0" w:rsidRPr="000D7AEB">
        <w:rPr>
          <w:rFonts w:ascii="Arial" w:hAnsi="Arial" w:cs="Arial"/>
          <w:sz w:val="20"/>
          <w:szCs w:val="20"/>
        </w:rPr>
        <w:t>ы на площади 5038 га (129% к 2018 году</w:t>
      </w:r>
      <w:r w:rsidRPr="000D7AEB">
        <w:rPr>
          <w:rFonts w:ascii="Arial" w:hAnsi="Arial" w:cs="Arial"/>
          <w:sz w:val="20"/>
          <w:szCs w:val="20"/>
        </w:rPr>
        <w:t xml:space="preserve">), в том числе: </w:t>
      </w:r>
      <w:r w:rsidR="00E91A88" w:rsidRPr="000D7AEB">
        <w:rPr>
          <w:rFonts w:ascii="Arial" w:hAnsi="Arial" w:cs="Arial"/>
          <w:sz w:val="20"/>
          <w:szCs w:val="20"/>
        </w:rPr>
        <w:t xml:space="preserve">яровые </w:t>
      </w:r>
      <w:r w:rsidRPr="000D7AEB">
        <w:rPr>
          <w:rFonts w:ascii="Arial" w:hAnsi="Arial" w:cs="Arial"/>
          <w:sz w:val="20"/>
          <w:szCs w:val="20"/>
        </w:rPr>
        <w:t>зерновые и зернобобовые кул</w:t>
      </w:r>
      <w:r w:rsidR="00E91A88" w:rsidRPr="000D7AEB">
        <w:rPr>
          <w:rFonts w:ascii="Arial" w:hAnsi="Arial" w:cs="Arial"/>
          <w:sz w:val="20"/>
          <w:szCs w:val="20"/>
        </w:rPr>
        <w:t>ьтуры – 3945 га (146</w:t>
      </w:r>
      <w:r w:rsidR="00F64E1E" w:rsidRPr="000D7AEB">
        <w:rPr>
          <w:rFonts w:ascii="Arial" w:hAnsi="Arial" w:cs="Arial"/>
          <w:sz w:val="20"/>
          <w:szCs w:val="20"/>
        </w:rPr>
        <w:t xml:space="preserve">% к 2018 г.), </w:t>
      </w:r>
      <w:r w:rsidR="00B60BE0" w:rsidRPr="000D7AEB">
        <w:rPr>
          <w:rFonts w:ascii="Arial" w:hAnsi="Arial" w:cs="Arial"/>
          <w:sz w:val="20"/>
          <w:szCs w:val="20"/>
        </w:rPr>
        <w:t>картофел</w:t>
      </w:r>
      <w:r w:rsidR="00456ECB" w:rsidRPr="000D7AEB">
        <w:rPr>
          <w:rFonts w:ascii="Arial" w:hAnsi="Arial" w:cs="Arial"/>
          <w:sz w:val="20"/>
          <w:szCs w:val="20"/>
        </w:rPr>
        <w:t>ь</w:t>
      </w:r>
      <w:r w:rsidR="00F64E1E" w:rsidRPr="000D7AEB">
        <w:rPr>
          <w:rFonts w:ascii="Arial" w:hAnsi="Arial" w:cs="Arial"/>
          <w:sz w:val="20"/>
          <w:szCs w:val="20"/>
        </w:rPr>
        <w:t xml:space="preserve"> - </w:t>
      </w:r>
      <w:r w:rsidR="00B60BE0" w:rsidRPr="000D7AEB">
        <w:rPr>
          <w:rFonts w:ascii="Arial" w:hAnsi="Arial" w:cs="Arial"/>
          <w:sz w:val="20"/>
          <w:szCs w:val="20"/>
        </w:rPr>
        <w:t>11 га</w:t>
      </w:r>
      <w:r w:rsidR="00F64E1E" w:rsidRPr="000D7AEB">
        <w:rPr>
          <w:rFonts w:ascii="Arial" w:hAnsi="Arial" w:cs="Arial"/>
          <w:sz w:val="20"/>
          <w:szCs w:val="20"/>
        </w:rPr>
        <w:t>, кукуруза на корм – 489</w:t>
      </w:r>
      <w:r w:rsidR="004307DA" w:rsidRPr="000D7AEB">
        <w:rPr>
          <w:rFonts w:ascii="Arial" w:hAnsi="Arial" w:cs="Arial"/>
          <w:sz w:val="20"/>
          <w:szCs w:val="20"/>
        </w:rPr>
        <w:t xml:space="preserve"> га, однолетние травы – 363 га, технические культуры – 151 га. </w:t>
      </w:r>
      <w:r w:rsidR="00E91A88" w:rsidRPr="000D7AEB">
        <w:rPr>
          <w:rFonts w:ascii="Arial" w:hAnsi="Arial" w:cs="Arial"/>
          <w:sz w:val="20"/>
          <w:szCs w:val="20"/>
        </w:rPr>
        <w:t xml:space="preserve">Озимые культуры сохранились на площади 413 га. </w:t>
      </w:r>
      <w:r w:rsidRPr="000D7AEB">
        <w:rPr>
          <w:rFonts w:ascii="Arial" w:hAnsi="Arial" w:cs="Arial"/>
          <w:sz w:val="20"/>
          <w:szCs w:val="20"/>
        </w:rPr>
        <w:t xml:space="preserve">Всего </w:t>
      </w:r>
      <w:r w:rsidR="00F64E1E" w:rsidRPr="000D7AEB">
        <w:rPr>
          <w:rFonts w:ascii="Arial" w:hAnsi="Arial" w:cs="Arial"/>
          <w:sz w:val="20"/>
          <w:szCs w:val="20"/>
        </w:rPr>
        <w:t>уборочная площадь зерновых и зерноб</w:t>
      </w:r>
      <w:r w:rsidR="00DC17B9" w:rsidRPr="000D7AEB">
        <w:rPr>
          <w:rFonts w:ascii="Arial" w:hAnsi="Arial" w:cs="Arial"/>
          <w:sz w:val="20"/>
          <w:szCs w:val="20"/>
        </w:rPr>
        <w:t>о</w:t>
      </w:r>
      <w:r w:rsidR="00926F42" w:rsidRPr="000D7AEB">
        <w:rPr>
          <w:rFonts w:ascii="Arial" w:hAnsi="Arial" w:cs="Arial"/>
          <w:sz w:val="20"/>
          <w:szCs w:val="20"/>
        </w:rPr>
        <w:t>бовых культур составляет 4358 га.</w:t>
      </w:r>
    </w:p>
    <w:p w:rsidR="00926F42" w:rsidRPr="000D7AEB" w:rsidRDefault="00613D23" w:rsidP="000D7A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AEB">
        <w:rPr>
          <w:rFonts w:ascii="Arial" w:hAnsi="Arial" w:cs="Arial"/>
          <w:sz w:val="20"/>
          <w:szCs w:val="20"/>
        </w:rPr>
        <w:t xml:space="preserve">      </w:t>
      </w:r>
      <w:r w:rsidR="00926F42" w:rsidRPr="000D7AEB">
        <w:rPr>
          <w:rFonts w:ascii="Arial" w:hAnsi="Arial" w:cs="Arial"/>
          <w:sz w:val="20"/>
          <w:szCs w:val="20"/>
        </w:rPr>
        <w:t xml:space="preserve"> </w:t>
      </w:r>
      <w:r w:rsidRPr="000D7AEB">
        <w:rPr>
          <w:rFonts w:ascii="Arial" w:hAnsi="Arial" w:cs="Arial"/>
          <w:sz w:val="20"/>
          <w:szCs w:val="20"/>
        </w:rPr>
        <w:t xml:space="preserve"> </w:t>
      </w:r>
      <w:r w:rsidR="00926F42" w:rsidRPr="000D7AEB">
        <w:rPr>
          <w:rFonts w:ascii="Arial" w:hAnsi="Arial" w:cs="Arial"/>
          <w:sz w:val="20"/>
          <w:szCs w:val="20"/>
        </w:rPr>
        <w:t xml:space="preserve">Всего </w:t>
      </w:r>
      <w:r w:rsidR="00F64566" w:rsidRPr="000D7AEB">
        <w:rPr>
          <w:rFonts w:ascii="Arial" w:hAnsi="Arial" w:cs="Arial"/>
          <w:sz w:val="20"/>
          <w:szCs w:val="20"/>
        </w:rPr>
        <w:t>по состоянию на 17</w:t>
      </w:r>
      <w:r w:rsidR="00E1151F" w:rsidRPr="000D7AEB">
        <w:rPr>
          <w:rFonts w:ascii="Arial" w:hAnsi="Arial" w:cs="Arial"/>
          <w:sz w:val="20"/>
          <w:szCs w:val="20"/>
        </w:rPr>
        <w:t xml:space="preserve"> сентября</w:t>
      </w:r>
      <w:r w:rsidR="00CA0736" w:rsidRPr="000D7AEB">
        <w:rPr>
          <w:rFonts w:ascii="Arial" w:hAnsi="Arial" w:cs="Arial"/>
          <w:sz w:val="20"/>
          <w:szCs w:val="20"/>
        </w:rPr>
        <w:t xml:space="preserve"> </w:t>
      </w:r>
      <w:r w:rsidR="00926F42" w:rsidRPr="000D7AEB">
        <w:rPr>
          <w:rFonts w:ascii="Arial" w:hAnsi="Arial" w:cs="Arial"/>
          <w:sz w:val="20"/>
          <w:szCs w:val="20"/>
        </w:rPr>
        <w:t xml:space="preserve">скошено и обмолочено зерновых и зернобобовых культур на </w:t>
      </w:r>
      <w:r w:rsidR="009D77B7" w:rsidRPr="000D7AEB">
        <w:rPr>
          <w:rFonts w:ascii="Arial" w:hAnsi="Arial" w:cs="Arial"/>
          <w:sz w:val="20"/>
          <w:szCs w:val="20"/>
        </w:rPr>
        <w:t>площади 4358 га (100</w:t>
      </w:r>
      <w:r w:rsidR="00926F42" w:rsidRPr="000D7AEB">
        <w:rPr>
          <w:rFonts w:ascii="Arial" w:hAnsi="Arial" w:cs="Arial"/>
          <w:sz w:val="20"/>
          <w:szCs w:val="20"/>
        </w:rPr>
        <w:t xml:space="preserve">% к уборочной </w:t>
      </w:r>
      <w:r w:rsidR="00CA0736" w:rsidRPr="000D7AEB">
        <w:rPr>
          <w:rFonts w:ascii="Arial" w:hAnsi="Arial" w:cs="Arial"/>
          <w:sz w:val="20"/>
          <w:szCs w:val="20"/>
        </w:rPr>
        <w:t>п</w:t>
      </w:r>
      <w:r w:rsidR="005C7536" w:rsidRPr="000D7AEB">
        <w:rPr>
          <w:rFonts w:ascii="Arial" w:hAnsi="Arial" w:cs="Arial"/>
          <w:sz w:val="20"/>
          <w:szCs w:val="20"/>
        </w:rPr>
        <w:t>лощади), намолочено зерна – 97</w:t>
      </w:r>
      <w:r w:rsidR="009D77B7" w:rsidRPr="000D7AEB">
        <w:rPr>
          <w:rFonts w:ascii="Arial" w:hAnsi="Arial" w:cs="Arial"/>
          <w:sz w:val="20"/>
          <w:szCs w:val="20"/>
        </w:rPr>
        <w:t>17</w:t>
      </w:r>
      <w:r w:rsidR="00926F42" w:rsidRPr="000D7AEB">
        <w:rPr>
          <w:rFonts w:ascii="Arial" w:hAnsi="Arial" w:cs="Arial"/>
          <w:sz w:val="20"/>
          <w:szCs w:val="20"/>
        </w:rPr>
        <w:t xml:space="preserve"> т</w:t>
      </w:r>
      <w:r w:rsidR="009D77B7" w:rsidRPr="000D7AEB">
        <w:rPr>
          <w:rFonts w:ascii="Arial" w:hAnsi="Arial" w:cs="Arial"/>
          <w:sz w:val="20"/>
          <w:szCs w:val="20"/>
        </w:rPr>
        <w:t>онн, урожайность составляет 22,3</w:t>
      </w:r>
      <w:r w:rsidR="00926F42" w:rsidRPr="000D7AEB">
        <w:rPr>
          <w:rFonts w:ascii="Arial" w:hAnsi="Arial" w:cs="Arial"/>
          <w:sz w:val="20"/>
          <w:szCs w:val="20"/>
        </w:rPr>
        <w:t xml:space="preserve"> ц/га. </w:t>
      </w:r>
      <w:r w:rsidR="00E1151F" w:rsidRPr="000D7AEB">
        <w:rPr>
          <w:rFonts w:ascii="Arial" w:hAnsi="Arial" w:cs="Arial"/>
          <w:sz w:val="20"/>
          <w:szCs w:val="20"/>
        </w:rPr>
        <w:t xml:space="preserve">Убрано горчицы на площади 140 га, валовой сбор - 45 тонн, урожайность составила 3 </w:t>
      </w:r>
      <w:r w:rsidR="00CA0736" w:rsidRPr="000D7AEB">
        <w:rPr>
          <w:rFonts w:ascii="Arial" w:hAnsi="Arial" w:cs="Arial"/>
          <w:sz w:val="20"/>
          <w:szCs w:val="20"/>
        </w:rPr>
        <w:t>ц/га, убрано овощей открытого грунта н</w:t>
      </w:r>
      <w:r w:rsidR="003B0BB1" w:rsidRPr="000D7AEB">
        <w:rPr>
          <w:rFonts w:ascii="Arial" w:hAnsi="Arial" w:cs="Arial"/>
          <w:sz w:val="20"/>
          <w:szCs w:val="20"/>
        </w:rPr>
        <w:t>а площади 5 га</w:t>
      </w:r>
      <w:r w:rsidR="009D77B7" w:rsidRPr="000D7AEB">
        <w:rPr>
          <w:rFonts w:ascii="Arial" w:hAnsi="Arial" w:cs="Arial"/>
          <w:sz w:val="20"/>
          <w:szCs w:val="20"/>
        </w:rPr>
        <w:t>, картофеля убрано на площади 11 га, валовой сбор составил 310 тонн, урожайность 281</w:t>
      </w:r>
      <w:r w:rsidR="003B0BB1" w:rsidRPr="000D7AEB">
        <w:rPr>
          <w:rFonts w:ascii="Arial" w:hAnsi="Arial" w:cs="Arial"/>
          <w:sz w:val="20"/>
          <w:szCs w:val="20"/>
        </w:rPr>
        <w:t xml:space="preserve"> ц/га.</w:t>
      </w:r>
      <w:r w:rsidR="008973CA" w:rsidRPr="000D7AEB">
        <w:rPr>
          <w:rFonts w:ascii="Arial" w:hAnsi="Arial" w:cs="Arial"/>
          <w:sz w:val="20"/>
          <w:szCs w:val="20"/>
        </w:rPr>
        <w:t xml:space="preserve">       Подготовлена почва под сев озимых на площади 1720 га (77,2% к плану). Сев озимых зерновы</w:t>
      </w:r>
      <w:r w:rsidR="00CA0736" w:rsidRPr="000D7AEB">
        <w:rPr>
          <w:rFonts w:ascii="Arial" w:hAnsi="Arial" w:cs="Arial"/>
          <w:sz w:val="20"/>
          <w:szCs w:val="20"/>
        </w:rPr>
        <w:t>х</w:t>
      </w:r>
      <w:r w:rsidR="003B0BB1" w:rsidRPr="000D7AEB">
        <w:rPr>
          <w:rFonts w:ascii="Arial" w:hAnsi="Arial" w:cs="Arial"/>
          <w:sz w:val="20"/>
          <w:szCs w:val="20"/>
        </w:rPr>
        <w:t xml:space="preserve"> </w:t>
      </w:r>
      <w:r w:rsidR="009D77B7" w:rsidRPr="000D7AEB">
        <w:rPr>
          <w:rFonts w:ascii="Arial" w:hAnsi="Arial" w:cs="Arial"/>
          <w:sz w:val="20"/>
          <w:szCs w:val="20"/>
        </w:rPr>
        <w:t>культур проведен на площади 1263</w:t>
      </w:r>
      <w:r w:rsidR="008973CA" w:rsidRPr="000D7AEB">
        <w:rPr>
          <w:rFonts w:ascii="Arial" w:hAnsi="Arial" w:cs="Arial"/>
          <w:sz w:val="20"/>
          <w:szCs w:val="20"/>
        </w:rPr>
        <w:t xml:space="preserve"> </w:t>
      </w:r>
      <w:r w:rsidR="00430DD3" w:rsidRPr="000D7AEB">
        <w:rPr>
          <w:rFonts w:ascii="Arial" w:hAnsi="Arial" w:cs="Arial"/>
          <w:sz w:val="20"/>
          <w:szCs w:val="20"/>
        </w:rPr>
        <w:t>га (57</w:t>
      </w:r>
      <w:r w:rsidR="003B0BB1" w:rsidRPr="000D7AEB">
        <w:rPr>
          <w:rFonts w:ascii="Arial" w:hAnsi="Arial" w:cs="Arial"/>
          <w:sz w:val="20"/>
          <w:szCs w:val="20"/>
        </w:rPr>
        <w:t>% к пла</w:t>
      </w:r>
      <w:r w:rsidR="009D77B7" w:rsidRPr="000D7AEB">
        <w:rPr>
          <w:rFonts w:ascii="Arial" w:hAnsi="Arial" w:cs="Arial"/>
          <w:sz w:val="20"/>
          <w:szCs w:val="20"/>
        </w:rPr>
        <w:t>ну). Вспахано зяби на площади 1000</w:t>
      </w:r>
      <w:r w:rsidR="008973CA" w:rsidRPr="000D7AEB">
        <w:rPr>
          <w:rFonts w:ascii="Arial" w:hAnsi="Arial" w:cs="Arial"/>
          <w:sz w:val="20"/>
          <w:szCs w:val="20"/>
        </w:rPr>
        <w:t xml:space="preserve"> га.</w:t>
      </w:r>
    </w:p>
    <w:p w:rsidR="00B5149E" w:rsidRPr="000D7AEB" w:rsidRDefault="009D77B7" w:rsidP="000D7A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AEB">
        <w:rPr>
          <w:rFonts w:ascii="Arial" w:hAnsi="Arial" w:cs="Arial"/>
          <w:sz w:val="20"/>
          <w:szCs w:val="20"/>
        </w:rPr>
        <w:t xml:space="preserve">       По состоянию на 17</w:t>
      </w:r>
      <w:r w:rsidR="00E1151F" w:rsidRPr="000D7AEB">
        <w:rPr>
          <w:rFonts w:ascii="Arial" w:hAnsi="Arial" w:cs="Arial"/>
          <w:sz w:val="20"/>
          <w:szCs w:val="20"/>
        </w:rPr>
        <w:t xml:space="preserve"> сентября</w:t>
      </w:r>
      <w:r w:rsidR="00B5149E" w:rsidRPr="000D7AEB">
        <w:rPr>
          <w:rFonts w:ascii="Arial" w:hAnsi="Arial" w:cs="Arial"/>
          <w:sz w:val="20"/>
          <w:szCs w:val="20"/>
        </w:rPr>
        <w:t xml:space="preserve"> 2019 г. по оперативным данным сельскохозяйственными товаропроизводителями Красночетайск</w:t>
      </w:r>
      <w:r w:rsidR="00926F42" w:rsidRPr="000D7AEB">
        <w:rPr>
          <w:rFonts w:ascii="Arial" w:hAnsi="Arial" w:cs="Arial"/>
          <w:sz w:val="20"/>
          <w:szCs w:val="20"/>
        </w:rPr>
        <w:t>ого района заготовлено сена 3700</w:t>
      </w:r>
      <w:r w:rsidR="00B5149E" w:rsidRPr="000D7AEB">
        <w:rPr>
          <w:rFonts w:ascii="Arial" w:hAnsi="Arial" w:cs="Arial"/>
          <w:sz w:val="20"/>
          <w:szCs w:val="20"/>
        </w:rPr>
        <w:t xml:space="preserve"> тонн </w:t>
      </w:r>
      <w:r w:rsidR="00E1151F" w:rsidRPr="000D7AEB">
        <w:rPr>
          <w:rFonts w:ascii="Arial" w:hAnsi="Arial" w:cs="Arial"/>
          <w:sz w:val="20"/>
          <w:szCs w:val="20"/>
        </w:rPr>
        <w:t>(105,3% к плану), сенажа – 13800 тонн (202% к плану), силоса – 1000 тонн. Всего кормов 5995 тонн или 28,6</w:t>
      </w:r>
      <w:r w:rsidR="00B5149E" w:rsidRPr="000D7AEB">
        <w:rPr>
          <w:rFonts w:ascii="Arial" w:hAnsi="Arial" w:cs="Arial"/>
          <w:sz w:val="20"/>
          <w:szCs w:val="20"/>
        </w:rPr>
        <w:t xml:space="preserve"> ц. кормовых единиц на 1 </w:t>
      </w:r>
      <w:proofErr w:type="spellStart"/>
      <w:r w:rsidR="00B5149E" w:rsidRPr="000D7AEB">
        <w:rPr>
          <w:rFonts w:ascii="Arial" w:hAnsi="Arial" w:cs="Arial"/>
          <w:sz w:val="20"/>
          <w:szCs w:val="20"/>
        </w:rPr>
        <w:t>усл.голову</w:t>
      </w:r>
      <w:proofErr w:type="spellEnd"/>
      <w:r w:rsidR="00B5149E" w:rsidRPr="000D7AEB">
        <w:rPr>
          <w:rFonts w:ascii="Arial" w:hAnsi="Arial" w:cs="Arial"/>
          <w:sz w:val="20"/>
          <w:szCs w:val="20"/>
        </w:rPr>
        <w:t>.</w:t>
      </w:r>
      <w:r w:rsidR="001403D0" w:rsidRPr="000D7AEB">
        <w:rPr>
          <w:rFonts w:ascii="Arial" w:hAnsi="Arial" w:cs="Arial"/>
          <w:sz w:val="20"/>
          <w:szCs w:val="20"/>
        </w:rPr>
        <w:t xml:space="preserve"> </w:t>
      </w:r>
    </w:p>
    <w:p w:rsidR="008973CA" w:rsidRPr="000D7AEB" w:rsidRDefault="002525CE" w:rsidP="000D7A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AEB">
        <w:rPr>
          <w:rFonts w:ascii="Arial" w:hAnsi="Arial" w:cs="Arial"/>
          <w:sz w:val="20"/>
          <w:szCs w:val="20"/>
        </w:rPr>
        <w:t xml:space="preserve">        В целях создания условий для </w:t>
      </w:r>
      <w:proofErr w:type="spellStart"/>
      <w:r w:rsidRPr="000D7AEB">
        <w:rPr>
          <w:rFonts w:ascii="Arial" w:hAnsi="Arial" w:cs="Arial"/>
          <w:sz w:val="20"/>
          <w:szCs w:val="20"/>
        </w:rPr>
        <w:t>сельхозтоваропроизводителей</w:t>
      </w:r>
      <w:proofErr w:type="spellEnd"/>
      <w:r w:rsidRPr="000D7AEB">
        <w:rPr>
          <w:rFonts w:ascii="Arial" w:hAnsi="Arial" w:cs="Arial"/>
          <w:sz w:val="20"/>
          <w:szCs w:val="20"/>
        </w:rPr>
        <w:t xml:space="preserve"> Чувашской Республики для реализации сельскохозяйственной продукции урожая 2019 года и обеспечения городского населения качественной сельскохозяйственной продукцией по доступным ценам на торговых площадках в гг. Чебоксары, Новочебоксарск, Алатырь, Канаш, Шумерля с 7 сентября по 6 октября 2019 года проходят ярмарочные продажи «Дары осени – 2019». В период проведения месячника на специальных торговых площадках всем желающим про</w:t>
      </w:r>
      <w:r w:rsidR="00CA4795" w:rsidRPr="000D7AEB">
        <w:rPr>
          <w:rFonts w:ascii="Arial" w:hAnsi="Arial" w:cs="Arial"/>
          <w:sz w:val="20"/>
          <w:szCs w:val="20"/>
        </w:rPr>
        <w:t>изводителям сельскохозяйственной продукции, в том числе подсобным хозяйствам, будет предоставлена возможность реализовать свою продукцию бесплатно.</w:t>
      </w:r>
      <w:r w:rsidR="00430DD3" w:rsidRPr="000D7AEB">
        <w:rPr>
          <w:rFonts w:ascii="Arial" w:hAnsi="Arial" w:cs="Arial"/>
          <w:sz w:val="20"/>
          <w:szCs w:val="20"/>
        </w:rPr>
        <w:t xml:space="preserve"> Активное участие принимают на ярмарочных выставках СПСК «Красночетайский мед», ИП глава КФХ Соловьев В.Ю., крупные ЛПХ.</w:t>
      </w:r>
      <w:bookmarkStart w:id="0" w:name="_GoBack"/>
      <w:bookmarkEnd w:id="0"/>
    </w:p>
    <w:sectPr w:rsidR="008973CA" w:rsidRPr="000D7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D1"/>
    <w:rsid w:val="00007678"/>
    <w:rsid w:val="00014EB2"/>
    <w:rsid w:val="00026272"/>
    <w:rsid w:val="000279C0"/>
    <w:rsid w:val="00033446"/>
    <w:rsid w:val="00043DEE"/>
    <w:rsid w:val="000556D5"/>
    <w:rsid w:val="00070472"/>
    <w:rsid w:val="00076E7B"/>
    <w:rsid w:val="000864CF"/>
    <w:rsid w:val="0009668F"/>
    <w:rsid w:val="000C3DAE"/>
    <w:rsid w:val="000D7AEB"/>
    <w:rsid w:val="000E2606"/>
    <w:rsid w:val="000E2F82"/>
    <w:rsid w:val="0012312A"/>
    <w:rsid w:val="00134D98"/>
    <w:rsid w:val="00135879"/>
    <w:rsid w:val="001403D0"/>
    <w:rsid w:val="00144AA3"/>
    <w:rsid w:val="00160E75"/>
    <w:rsid w:val="00172B58"/>
    <w:rsid w:val="0017438F"/>
    <w:rsid w:val="00181E69"/>
    <w:rsid w:val="00187776"/>
    <w:rsid w:val="00187E92"/>
    <w:rsid w:val="00196834"/>
    <w:rsid w:val="001A18AC"/>
    <w:rsid w:val="001B5DB3"/>
    <w:rsid w:val="001B6E72"/>
    <w:rsid w:val="001C0D10"/>
    <w:rsid w:val="001D04EA"/>
    <w:rsid w:val="001D2847"/>
    <w:rsid w:val="001E1E73"/>
    <w:rsid w:val="001E4BB8"/>
    <w:rsid w:val="001F36E7"/>
    <w:rsid w:val="001F3873"/>
    <w:rsid w:val="00217C9F"/>
    <w:rsid w:val="002525CE"/>
    <w:rsid w:val="00283621"/>
    <w:rsid w:val="002A1FC3"/>
    <w:rsid w:val="002A5B4C"/>
    <w:rsid w:val="002A6AD3"/>
    <w:rsid w:val="002A7D5F"/>
    <w:rsid w:val="002B242E"/>
    <w:rsid w:val="002B29C0"/>
    <w:rsid w:val="002C23ED"/>
    <w:rsid w:val="002D6FE0"/>
    <w:rsid w:val="002F49CA"/>
    <w:rsid w:val="002F5443"/>
    <w:rsid w:val="002F7695"/>
    <w:rsid w:val="002F7AE2"/>
    <w:rsid w:val="003140EE"/>
    <w:rsid w:val="00314CB4"/>
    <w:rsid w:val="00322D01"/>
    <w:rsid w:val="003275EA"/>
    <w:rsid w:val="00332A50"/>
    <w:rsid w:val="003339C5"/>
    <w:rsid w:val="00352420"/>
    <w:rsid w:val="0035455C"/>
    <w:rsid w:val="00362FB1"/>
    <w:rsid w:val="003652E8"/>
    <w:rsid w:val="00371BB3"/>
    <w:rsid w:val="003730A8"/>
    <w:rsid w:val="00383D0F"/>
    <w:rsid w:val="0039510D"/>
    <w:rsid w:val="003A00DB"/>
    <w:rsid w:val="003B0BB1"/>
    <w:rsid w:val="003D0713"/>
    <w:rsid w:val="003D23BD"/>
    <w:rsid w:val="003E231B"/>
    <w:rsid w:val="003E2A79"/>
    <w:rsid w:val="003E636F"/>
    <w:rsid w:val="003F3690"/>
    <w:rsid w:val="003F6972"/>
    <w:rsid w:val="00402141"/>
    <w:rsid w:val="00410591"/>
    <w:rsid w:val="004307DA"/>
    <w:rsid w:val="00430DD3"/>
    <w:rsid w:val="00433B2D"/>
    <w:rsid w:val="00433E3F"/>
    <w:rsid w:val="00435E39"/>
    <w:rsid w:val="00436E0C"/>
    <w:rsid w:val="00441E0D"/>
    <w:rsid w:val="004449D7"/>
    <w:rsid w:val="0044512A"/>
    <w:rsid w:val="004474A2"/>
    <w:rsid w:val="004510A3"/>
    <w:rsid w:val="00456ECB"/>
    <w:rsid w:val="00471237"/>
    <w:rsid w:val="00471D25"/>
    <w:rsid w:val="004814E3"/>
    <w:rsid w:val="00481851"/>
    <w:rsid w:val="00482217"/>
    <w:rsid w:val="00482A25"/>
    <w:rsid w:val="00482C2D"/>
    <w:rsid w:val="00492922"/>
    <w:rsid w:val="004A3D67"/>
    <w:rsid w:val="004A7D4E"/>
    <w:rsid w:val="004C2849"/>
    <w:rsid w:val="004C65DF"/>
    <w:rsid w:val="004E201D"/>
    <w:rsid w:val="004F2204"/>
    <w:rsid w:val="00500259"/>
    <w:rsid w:val="005062D2"/>
    <w:rsid w:val="00513EAC"/>
    <w:rsid w:val="005300A3"/>
    <w:rsid w:val="00532861"/>
    <w:rsid w:val="00546D84"/>
    <w:rsid w:val="005548A6"/>
    <w:rsid w:val="00562AF7"/>
    <w:rsid w:val="00566527"/>
    <w:rsid w:val="00571605"/>
    <w:rsid w:val="00573DFE"/>
    <w:rsid w:val="0057450F"/>
    <w:rsid w:val="0058059B"/>
    <w:rsid w:val="00583CA5"/>
    <w:rsid w:val="005A2CD7"/>
    <w:rsid w:val="005C0A4B"/>
    <w:rsid w:val="005C1AC2"/>
    <w:rsid w:val="005C7536"/>
    <w:rsid w:val="005D27A1"/>
    <w:rsid w:val="005D308E"/>
    <w:rsid w:val="005D5CB7"/>
    <w:rsid w:val="005D600A"/>
    <w:rsid w:val="005E579E"/>
    <w:rsid w:val="005E64B7"/>
    <w:rsid w:val="005F2A7B"/>
    <w:rsid w:val="005F72FB"/>
    <w:rsid w:val="00601B31"/>
    <w:rsid w:val="00613D23"/>
    <w:rsid w:val="00613D8A"/>
    <w:rsid w:val="006236A8"/>
    <w:rsid w:val="00624A9A"/>
    <w:rsid w:val="0063693E"/>
    <w:rsid w:val="00656392"/>
    <w:rsid w:val="006624BD"/>
    <w:rsid w:val="00663B00"/>
    <w:rsid w:val="00667CF4"/>
    <w:rsid w:val="00676207"/>
    <w:rsid w:val="00676E96"/>
    <w:rsid w:val="006A7F8B"/>
    <w:rsid w:val="006B69A7"/>
    <w:rsid w:val="006E0D36"/>
    <w:rsid w:val="006E4377"/>
    <w:rsid w:val="006E711E"/>
    <w:rsid w:val="006F5DFE"/>
    <w:rsid w:val="00707808"/>
    <w:rsid w:val="00742A54"/>
    <w:rsid w:val="00753933"/>
    <w:rsid w:val="00753E60"/>
    <w:rsid w:val="00761C2C"/>
    <w:rsid w:val="007621B5"/>
    <w:rsid w:val="0077537B"/>
    <w:rsid w:val="00776414"/>
    <w:rsid w:val="00777403"/>
    <w:rsid w:val="00786F67"/>
    <w:rsid w:val="0079357C"/>
    <w:rsid w:val="007A21CA"/>
    <w:rsid w:val="007A6F86"/>
    <w:rsid w:val="007C6B60"/>
    <w:rsid w:val="007D1641"/>
    <w:rsid w:val="007E29FE"/>
    <w:rsid w:val="007E4DB1"/>
    <w:rsid w:val="007E6DB3"/>
    <w:rsid w:val="008024C4"/>
    <w:rsid w:val="00820DD4"/>
    <w:rsid w:val="008224E6"/>
    <w:rsid w:val="0087081B"/>
    <w:rsid w:val="00885764"/>
    <w:rsid w:val="00886FA2"/>
    <w:rsid w:val="008873B1"/>
    <w:rsid w:val="00890E71"/>
    <w:rsid w:val="008926B9"/>
    <w:rsid w:val="008973CA"/>
    <w:rsid w:val="008A1A5E"/>
    <w:rsid w:val="008A2296"/>
    <w:rsid w:val="008B10CD"/>
    <w:rsid w:val="008E4AB2"/>
    <w:rsid w:val="008F0611"/>
    <w:rsid w:val="00906B83"/>
    <w:rsid w:val="009121B1"/>
    <w:rsid w:val="00916E21"/>
    <w:rsid w:val="009212CF"/>
    <w:rsid w:val="00926F42"/>
    <w:rsid w:val="009300E8"/>
    <w:rsid w:val="00935517"/>
    <w:rsid w:val="00937254"/>
    <w:rsid w:val="00947105"/>
    <w:rsid w:val="009569CC"/>
    <w:rsid w:val="00961915"/>
    <w:rsid w:val="00964B14"/>
    <w:rsid w:val="00984356"/>
    <w:rsid w:val="00995A2C"/>
    <w:rsid w:val="009A1A55"/>
    <w:rsid w:val="009A335A"/>
    <w:rsid w:val="009B0BDD"/>
    <w:rsid w:val="009D3343"/>
    <w:rsid w:val="009D77B7"/>
    <w:rsid w:val="009E1FA8"/>
    <w:rsid w:val="009F6583"/>
    <w:rsid w:val="00A065C2"/>
    <w:rsid w:val="00A071B7"/>
    <w:rsid w:val="00A119C0"/>
    <w:rsid w:val="00A22C32"/>
    <w:rsid w:val="00A34005"/>
    <w:rsid w:val="00A533C9"/>
    <w:rsid w:val="00A544C8"/>
    <w:rsid w:val="00A63128"/>
    <w:rsid w:val="00A6350E"/>
    <w:rsid w:val="00A72CA0"/>
    <w:rsid w:val="00A730D2"/>
    <w:rsid w:val="00A80B83"/>
    <w:rsid w:val="00A925AE"/>
    <w:rsid w:val="00A96F0E"/>
    <w:rsid w:val="00AE1798"/>
    <w:rsid w:val="00AE1BB2"/>
    <w:rsid w:val="00AE6C0E"/>
    <w:rsid w:val="00AE7787"/>
    <w:rsid w:val="00AF267F"/>
    <w:rsid w:val="00AF3399"/>
    <w:rsid w:val="00AF3BCE"/>
    <w:rsid w:val="00AF4CD1"/>
    <w:rsid w:val="00AF63E8"/>
    <w:rsid w:val="00AF6AA7"/>
    <w:rsid w:val="00B10B60"/>
    <w:rsid w:val="00B331AF"/>
    <w:rsid w:val="00B3345A"/>
    <w:rsid w:val="00B443D7"/>
    <w:rsid w:val="00B45713"/>
    <w:rsid w:val="00B5149E"/>
    <w:rsid w:val="00B60BE0"/>
    <w:rsid w:val="00B642B4"/>
    <w:rsid w:val="00B64623"/>
    <w:rsid w:val="00B66FEA"/>
    <w:rsid w:val="00B704F1"/>
    <w:rsid w:val="00B76177"/>
    <w:rsid w:val="00B824BA"/>
    <w:rsid w:val="00BA0DB3"/>
    <w:rsid w:val="00BA69BB"/>
    <w:rsid w:val="00BD04F6"/>
    <w:rsid w:val="00BE2D12"/>
    <w:rsid w:val="00BE7573"/>
    <w:rsid w:val="00BF40D2"/>
    <w:rsid w:val="00BF781A"/>
    <w:rsid w:val="00C06A68"/>
    <w:rsid w:val="00C11E03"/>
    <w:rsid w:val="00C148D6"/>
    <w:rsid w:val="00C17741"/>
    <w:rsid w:val="00C36FCA"/>
    <w:rsid w:val="00C5309E"/>
    <w:rsid w:val="00C53DD9"/>
    <w:rsid w:val="00C57026"/>
    <w:rsid w:val="00C628EC"/>
    <w:rsid w:val="00C645C5"/>
    <w:rsid w:val="00CA0128"/>
    <w:rsid w:val="00CA0736"/>
    <w:rsid w:val="00CA391E"/>
    <w:rsid w:val="00CA3AFB"/>
    <w:rsid w:val="00CA4795"/>
    <w:rsid w:val="00CC126C"/>
    <w:rsid w:val="00CC6FA4"/>
    <w:rsid w:val="00CD00CF"/>
    <w:rsid w:val="00CD258D"/>
    <w:rsid w:val="00CD6C24"/>
    <w:rsid w:val="00CE1758"/>
    <w:rsid w:val="00CE1C03"/>
    <w:rsid w:val="00CE3101"/>
    <w:rsid w:val="00CE51DA"/>
    <w:rsid w:val="00CE7A1A"/>
    <w:rsid w:val="00D036EA"/>
    <w:rsid w:val="00D14702"/>
    <w:rsid w:val="00D17C25"/>
    <w:rsid w:val="00D26A0D"/>
    <w:rsid w:val="00D271B8"/>
    <w:rsid w:val="00D27AA2"/>
    <w:rsid w:val="00D41A01"/>
    <w:rsid w:val="00D53838"/>
    <w:rsid w:val="00D639E4"/>
    <w:rsid w:val="00D63B2B"/>
    <w:rsid w:val="00D67365"/>
    <w:rsid w:val="00D67814"/>
    <w:rsid w:val="00D73179"/>
    <w:rsid w:val="00D83342"/>
    <w:rsid w:val="00D8505D"/>
    <w:rsid w:val="00DA5E2F"/>
    <w:rsid w:val="00DB4DA4"/>
    <w:rsid w:val="00DC17B9"/>
    <w:rsid w:val="00DC48A0"/>
    <w:rsid w:val="00DD77DA"/>
    <w:rsid w:val="00E079D8"/>
    <w:rsid w:val="00E1151F"/>
    <w:rsid w:val="00E155BE"/>
    <w:rsid w:val="00E42D80"/>
    <w:rsid w:val="00E47A5F"/>
    <w:rsid w:val="00E74E2D"/>
    <w:rsid w:val="00E831AF"/>
    <w:rsid w:val="00E85B82"/>
    <w:rsid w:val="00E86860"/>
    <w:rsid w:val="00E86E0E"/>
    <w:rsid w:val="00E91A88"/>
    <w:rsid w:val="00E91E26"/>
    <w:rsid w:val="00EA6DE5"/>
    <w:rsid w:val="00EB7D11"/>
    <w:rsid w:val="00EF1071"/>
    <w:rsid w:val="00EF7775"/>
    <w:rsid w:val="00F04952"/>
    <w:rsid w:val="00F076EE"/>
    <w:rsid w:val="00F206BB"/>
    <w:rsid w:val="00F24075"/>
    <w:rsid w:val="00F342BA"/>
    <w:rsid w:val="00F42A32"/>
    <w:rsid w:val="00F444CB"/>
    <w:rsid w:val="00F526AF"/>
    <w:rsid w:val="00F53D23"/>
    <w:rsid w:val="00F56AC8"/>
    <w:rsid w:val="00F64566"/>
    <w:rsid w:val="00F64E1E"/>
    <w:rsid w:val="00F77A7F"/>
    <w:rsid w:val="00F84DFB"/>
    <w:rsid w:val="00F92631"/>
    <w:rsid w:val="00FA291D"/>
    <w:rsid w:val="00FC42F8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8677C-B4F4-4244-AC1C-D645A35A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CDA1-4079-4A60-BDAD-D7560CCE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Красночетайского района Мария Куропаткина</dc:creator>
  <cp:keywords/>
  <dc:description/>
  <cp:lastModifiedBy>Адм. Красночетайского района Лариса Зайцева</cp:lastModifiedBy>
  <cp:revision>3</cp:revision>
  <dcterms:created xsi:type="dcterms:W3CDTF">2019-09-17T06:29:00Z</dcterms:created>
  <dcterms:modified xsi:type="dcterms:W3CDTF">2019-09-17T06:33:00Z</dcterms:modified>
</cp:coreProperties>
</file>